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64318" w14:textId="269B5C2F" w:rsidR="00675345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DD7E0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D7E08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งานสีขาว</w:t>
      </w:r>
    </w:p>
    <w:p w14:paraId="6358BDA4" w14:textId="4FA59272" w:rsidR="00C9655B" w:rsidRPr="00C9655B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 w:rsidR="000B73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7E08" w:rsidRPr="006421B3">
        <w:rPr>
          <w:rFonts w:ascii="TH SarabunPSK" w:hAnsi="TH SarabunPSK" w:cs="TH SarabunPSK"/>
          <w:sz w:val="32"/>
          <w:szCs w:val="32"/>
        </w:rPr>
        <w:t>“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>โรงงานสีขาว</w:t>
      </w:r>
      <w:r w:rsidR="00DD7E08" w:rsidRPr="006421B3">
        <w:rPr>
          <w:rFonts w:ascii="TH SarabunPSK" w:hAnsi="TH SarabunPSK" w:cs="TH SarabunPSK"/>
          <w:sz w:val="32"/>
          <w:szCs w:val="32"/>
        </w:rPr>
        <w:t>”</w:t>
      </w:r>
    </w:p>
    <w:p w14:paraId="124E9C8A" w14:textId="42ECEC38" w:rsidR="00C9655B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9655B"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</w:t>
      </w:r>
      <w:r w:rsidR="00C9655B" w:rsidRPr="00C965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6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A53412" w14:textId="42FB94A0" w:rsidR="00DD7E08" w:rsidRPr="006421B3" w:rsidRDefault="00F43849" w:rsidP="00DD7E0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DD7E08" w:rsidRPr="006421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๑ หลักการ</w:t>
      </w:r>
      <w:r w:rsidR="00DD7E08" w:rsidRPr="006421B3">
        <w:rPr>
          <w:rFonts w:ascii="TH SarabunPSK" w:hAnsi="TH SarabunPSK" w:cs="TH SarabunPSK"/>
          <w:sz w:val="32"/>
          <w:szCs w:val="32"/>
        </w:rPr>
        <w:t xml:space="preserve"> 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>ด้วยในสถานการณ์ปัจจุบัน ยาเสพติดได้กลับเข้ามาสู่ชุมชนอีกแล้ว หลังจากหายไปช่วงหนึ่งที่รัฐบาล ได้ประกาศทำสงครามกับยาเสพติด และเอาจริงเอาจังกับผู้ที่ผลิต จำหน่าย ไม่ว่าจะเป็นผู้ค้ารายใหญ่ และรายย่อย ส่วนผู้ที่เสพ ก็ได้เปิดโอกาสให้มาแจ้งชื่อเพื่อขอรับการบำบัด</w:t>
      </w:r>
      <w:r w:rsidR="00DD7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>โดยเจ้าหน้าที่จะให้โอกาส และถือว่าเป็นผู้ป่วย ให้เข้ารับการบำบัดรักษา พอมาระยะหลังยาเสพติดได้เริ่มกลับเข้ามาหนักขึ้น เหตุผลส่วนหนึ่งก็คงจะเป็นเศรษฐกิจที่ตกต่ำ คนตกงาน ค่าครองชีพสูง ไม่เพียงพอกับรายได้ที่หามา ทำให้มีโอกาสหันไปสู่กระบวนการยาเสพติด  และยาเสพติดยังก็ให้เกิดปัญหาที่สร้างความเดือดร้อนให้กับประชาชนที่อาศัยในชุมชน เช่น</w:t>
      </w:r>
      <w:r w:rsidR="00DD7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>ลักทรัพย์ อย่างลักตัดสายไฟฟ้า,</w:t>
      </w:r>
      <w:r w:rsidR="00DD7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 xml:space="preserve">สายโทรศัพท์ของทางราชการ หรือลักมิเตอร์น้ำของชาวบ้าน ซึ่งปัญหาเหล่านี้สืบเนื่องมาจากปัญหายาเสพติดแทบทั้งสิ้น </w:t>
      </w:r>
    </w:p>
    <w:p w14:paraId="1CCB7C38" w14:textId="21500595" w:rsidR="00DD7E08" w:rsidRPr="006421B3" w:rsidRDefault="00F43849" w:rsidP="00DD7E08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DD7E08" w:rsidRPr="006421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๒ เหตุผล</w:t>
      </w:r>
      <w:r w:rsidR="00DD7E08" w:rsidRPr="006421B3">
        <w:rPr>
          <w:rFonts w:ascii="TH SarabunPSK" w:hAnsi="TH SarabunPSK" w:cs="TH SarabunPSK"/>
          <w:sz w:val="32"/>
          <w:szCs w:val="32"/>
        </w:rPr>
        <w:t xml:space="preserve"> 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>จากการสืบสวนจับกุมทำ</w:t>
      </w:r>
      <w:r w:rsidR="00DD7E08">
        <w:rPr>
          <w:rFonts w:ascii="TH SarabunPSK" w:hAnsi="TH SarabunPSK" w:cs="TH SarabunPSK"/>
          <w:sz w:val="32"/>
          <w:szCs w:val="32"/>
          <w:cs/>
        </w:rPr>
        <w:t>ให้เราทราบได้ว่า ปัญหาลักทรัพย์, วิ่งราวทรัพย์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>, ชิงทรัพย์ และปล้นทรัพย์ บุคคลที่กระทำความผิดส่วนใหญ่เป็นผู้ติดยาเสพติด และแหล่งข่าวหรือผู้ที่ให้เบาะแส ส่วนใหญ่เป็นอาสาสมัครต่างๆ เช่น ตำรวจบ้าน อาสาสมัครป้องกันภัยพลเรือน ที่คอยให้ความร่วมมือในการปฏิบัติหน้าที่ สถานีตำรวจภูธร</w:t>
      </w:r>
      <w:r w:rsidR="005A58F2">
        <w:rPr>
          <w:rFonts w:ascii="TH SarabunPSK" w:hAnsi="TH SarabunPSK" w:cs="TH SarabunPSK" w:hint="cs"/>
          <w:sz w:val="32"/>
          <w:szCs w:val="32"/>
          <w:cs/>
        </w:rPr>
        <w:t>วัดเพลง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 xml:space="preserve"> เล็งเห็นว่า โครงการ </w:t>
      </w:r>
      <w:r w:rsidR="00DD7E08" w:rsidRPr="006421B3">
        <w:rPr>
          <w:rFonts w:ascii="TH SarabunPSK" w:hAnsi="TH SarabunPSK" w:cs="TH SarabunPSK"/>
          <w:sz w:val="32"/>
          <w:szCs w:val="32"/>
        </w:rPr>
        <w:t>“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>โรงงานสีขาว</w:t>
      </w:r>
      <w:r w:rsidR="00DD7E08" w:rsidRPr="006421B3">
        <w:rPr>
          <w:rFonts w:ascii="TH SarabunPSK" w:hAnsi="TH SarabunPSK" w:cs="TH SarabunPSK"/>
          <w:sz w:val="32"/>
          <w:szCs w:val="32"/>
        </w:rPr>
        <w:t>”</w:t>
      </w:r>
      <w:r w:rsidR="00DD7E08">
        <w:rPr>
          <w:rFonts w:ascii="TH SarabunPSK" w:hAnsi="TH SarabunPSK" w:cs="TH SarabunPSK"/>
          <w:sz w:val="32"/>
          <w:szCs w:val="32"/>
        </w:rPr>
        <w:t xml:space="preserve"> </w:t>
      </w:r>
      <w:r w:rsidR="00DD7E08" w:rsidRPr="006421B3">
        <w:rPr>
          <w:rFonts w:ascii="TH SarabunPSK" w:hAnsi="TH SarabunPSK" w:cs="TH SarabunPSK"/>
          <w:sz w:val="32"/>
          <w:szCs w:val="32"/>
          <w:cs/>
        </w:rPr>
        <w:t>ที่ได้จัดทำขึ้น สามารถจะช่วยป้องกันการปัญหาอาชญากรรม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Default="00F52CC8" w:rsidP="00BE747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. วัตถุประสงค์</w:t>
      </w:r>
    </w:p>
    <w:p w14:paraId="3F3046FC" w14:textId="0B490E4E" w:rsidR="00DD7E08" w:rsidRPr="00DD7E08" w:rsidRDefault="00F43849" w:rsidP="00DD7E0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D7E08" w:rsidRPr="00DD7E08">
        <w:rPr>
          <w:rFonts w:ascii="TH SarabunIT๙" w:hAnsi="TH SarabunIT๙" w:cs="TH SarabunIT๙"/>
          <w:sz w:val="32"/>
          <w:szCs w:val="32"/>
          <w:cs/>
        </w:rPr>
        <w:t>.๑ เพื่อส่งเสริมให้ประชาชนเข้าร่วมช่วยในการพิทักษ์ชีวิตและทรัพย์สินของตนเองและผู้อื่น</w:t>
      </w:r>
    </w:p>
    <w:p w14:paraId="3A2009AA" w14:textId="437F0C71" w:rsidR="00DD7E08" w:rsidRPr="00DD7E08" w:rsidRDefault="00DD7E08" w:rsidP="00AE18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7E08">
        <w:rPr>
          <w:rFonts w:ascii="TH SarabunIT๙" w:hAnsi="TH SarabunIT๙" w:cs="TH SarabunIT๙"/>
          <w:sz w:val="32"/>
          <w:szCs w:val="32"/>
        </w:rPr>
        <w:tab/>
      </w:r>
      <w:r w:rsidR="00F4384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D7E08">
        <w:rPr>
          <w:rFonts w:ascii="TH SarabunIT๙" w:hAnsi="TH SarabunIT๙" w:cs="TH SarabunIT๙"/>
          <w:sz w:val="32"/>
          <w:szCs w:val="32"/>
          <w:cs/>
        </w:rPr>
        <w:t>.๒ เพื่อเพิ่มประสิทธิภาพในการหาข่าวของเจ้าหน้าที่ตำรวจอันเกี่ยวกับการป้องกันและปราบปรามอาชญากรรม</w:t>
      </w:r>
    </w:p>
    <w:p w14:paraId="3C709805" w14:textId="756409AF" w:rsidR="00DD7E08" w:rsidRDefault="00DD7E08" w:rsidP="00DD7E08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DD7E08">
        <w:rPr>
          <w:rFonts w:ascii="TH SarabunIT๙" w:hAnsi="TH SarabunIT๙" w:cs="TH SarabunIT๙"/>
          <w:sz w:val="32"/>
          <w:szCs w:val="32"/>
        </w:rPr>
        <w:tab/>
      </w:r>
      <w:r w:rsidR="00F4384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D7E08">
        <w:rPr>
          <w:rFonts w:ascii="TH SarabunIT๙" w:hAnsi="TH SarabunIT๙" w:cs="TH SarabunIT๙"/>
          <w:sz w:val="32"/>
          <w:szCs w:val="32"/>
          <w:cs/>
        </w:rPr>
        <w:t>.๓ เพื่อให้ประชาชนมีทัศนคติที่ดีต่อตำรวจ มีความเชื่อถือ ศรัทธาและตระหนักถึงบทบาทของเจ้าหน้าที่ตำรวจในการป้องกันอาชญากรรม</w:t>
      </w:r>
    </w:p>
    <w:p w14:paraId="1D566FAC" w14:textId="26EF111F" w:rsidR="0064474E" w:rsidRDefault="0064474E" w:rsidP="00DD7E0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วิธีดำเนินการ</w:t>
      </w:r>
    </w:p>
    <w:p w14:paraId="6A88ADFE" w14:textId="35CC82EF" w:rsidR="00790FC2" w:rsidRDefault="001E47CA" w:rsidP="00790F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E18B5" w:rsidRPr="00AE18B5">
        <w:rPr>
          <w:rFonts w:ascii="TH SarabunIT๙" w:hAnsi="TH SarabunIT๙" w:cs="TH SarabunIT๙"/>
          <w:sz w:val="32"/>
          <w:szCs w:val="32"/>
          <w:cs/>
        </w:rPr>
        <w:t>คัดเลือกโรงงาน สถานประกอบการในพื้นที่รับผิดชอบ เข้ารับการอบรม</w:t>
      </w:r>
    </w:p>
    <w:p w14:paraId="7321606B" w14:textId="1887CE34" w:rsidR="0064474E" w:rsidRPr="00AE18B5" w:rsidRDefault="0064474E" w:rsidP="00790FC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18B5">
        <w:rPr>
          <w:rFonts w:ascii="TH SarabunIT๙" w:hAnsi="TH SarabunIT๙" w:cs="TH SarabunIT๙" w:hint="cs"/>
          <w:b/>
          <w:bCs/>
          <w:sz w:val="32"/>
          <w:szCs w:val="32"/>
          <w:cs/>
        </w:rPr>
        <w:t>๕. กลุ่มเป้าหมาย</w:t>
      </w:r>
    </w:p>
    <w:p w14:paraId="51E6D699" w14:textId="5909FE84" w:rsidR="00AE18B5" w:rsidRPr="00AE18B5" w:rsidRDefault="00AE18B5" w:rsidP="00AE18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E18B5">
        <w:rPr>
          <w:rFonts w:ascii="TH SarabunIT๙" w:hAnsi="TH SarabunIT๙" w:cs="TH SarabunIT๙"/>
          <w:sz w:val="32"/>
          <w:szCs w:val="32"/>
        </w:rPr>
        <w:tab/>
      </w:r>
      <w:r w:rsidRPr="00AE18B5">
        <w:rPr>
          <w:rFonts w:ascii="TH SarabunIT๙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596">
        <w:rPr>
          <w:rFonts w:ascii="TH SarabunIT๙" w:hAnsi="TH SarabunIT๙" w:cs="TH SarabunIT๙" w:hint="cs"/>
          <w:sz w:val="32"/>
          <w:szCs w:val="32"/>
          <w:cs/>
        </w:rPr>
        <w:t xml:space="preserve">สถานประกอบการ </w:t>
      </w:r>
      <w:r w:rsidRPr="00AE18B5">
        <w:rPr>
          <w:rFonts w:ascii="TH SarabunIT๙" w:hAnsi="TH SarabunIT๙" w:cs="TH SarabunIT๙"/>
          <w:sz w:val="32"/>
          <w:szCs w:val="32"/>
          <w:cs/>
        </w:rPr>
        <w:t>และ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B13DDF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AE18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3C779F" w14:textId="37092397" w:rsidR="006C55EC" w:rsidRPr="006C55EC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C55EC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</w:t>
      </w:r>
    </w:p>
    <w:p w14:paraId="50580F7A" w14:textId="4198E524" w:rsidR="001242DD" w:rsidRPr="006C55EC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C55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55EC">
        <w:rPr>
          <w:rFonts w:ascii="TH SarabunIT๙" w:hAnsi="TH SarabunIT๙" w:cs="TH SarabunIT๙" w:hint="cs"/>
          <w:sz w:val="32"/>
          <w:szCs w:val="32"/>
          <w:cs/>
        </w:rPr>
        <w:t>งบประมาณ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 ๒๕๖๗</w:t>
      </w:r>
      <w:r w:rsidR="00702F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C80D241" w14:textId="0111BC73" w:rsidR="0064474E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64474E">
        <w:rPr>
          <w:rFonts w:ascii="TH SarabunIT๙" w:hAnsi="TH SarabunIT๙" w:cs="TH SarabunIT๙" w:hint="cs"/>
          <w:b/>
          <w:bCs/>
          <w:sz w:val="32"/>
          <w:szCs w:val="32"/>
          <w:cs/>
        </w:rPr>
        <w:t>. สถานที่ดำเนินการ</w:t>
      </w:r>
    </w:p>
    <w:p w14:paraId="250EF1A4" w14:textId="4B6EC4E0" w:rsidR="0064474E" w:rsidRDefault="0064474E" w:rsidP="006447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A58F2">
        <w:rPr>
          <w:rFonts w:ascii="TH SarabunPSK" w:hAnsi="TH SarabunPSK" w:cs="TH SarabunPSK" w:hint="cs"/>
          <w:sz w:val="32"/>
          <w:szCs w:val="32"/>
          <w:cs/>
        </w:rPr>
        <w:t>สถานประกอบการ โรงงานต่างๆ ในพื้นที่รับผิดชอบ สภ.วัดเพลง</w:t>
      </w:r>
    </w:p>
    <w:p w14:paraId="7FEEB519" w14:textId="179C5023" w:rsidR="009634E0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9634E0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14:paraId="03A68E26" w14:textId="28ECA2AC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D69C5">
        <w:rPr>
          <w:rFonts w:ascii="TH SarabunIT๙" w:hAnsi="TH SarabunIT๙" w:cs="TH SarabunIT๙"/>
          <w:sz w:val="32"/>
          <w:szCs w:val="32"/>
          <w:cs/>
        </w:rPr>
        <w:tab/>
      </w:r>
      <w:r w:rsidR="006D6A58"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๗</w:t>
      </w:r>
    </w:p>
    <w:p w14:paraId="7AED1579" w14:textId="77777777" w:rsidR="006C55EC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7A54CD"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น่วยงานที่รับผิดชอบ </w:t>
      </w:r>
      <w:r w:rsidR="007A54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484A23C" w14:textId="270868A4" w:rsidR="007A54CD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ปราบปราม </w:t>
      </w:r>
      <w:r w:rsidR="007A54CD" w:rsidRPr="00C9655B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B13DDF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="007A54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4CD" w:rsidRPr="00C9655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B13DDF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="007A54C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B13DDF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</w:p>
    <w:p w14:paraId="190DFC69" w14:textId="77777777" w:rsidR="00AE18B5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491413F" w14:textId="74DAE2CB" w:rsidR="00AE18B5" w:rsidRDefault="00AE18B5" w:rsidP="00AE18B5">
      <w:pPr>
        <w:spacing w:before="120" w:after="0" w:line="48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14:paraId="1F4F8160" w14:textId="4777391D" w:rsidR="003C57F0" w:rsidRPr="006C55EC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3C57F0" w:rsidRPr="006C55EC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</w:p>
    <w:p w14:paraId="073DB67E" w14:textId="6B473479" w:rsidR="00AE18B5" w:rsidRPr="006421B3" w:rsidRDefault="00AE18B5" w:rsidP="00AE18B5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421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421B3">
        <w:rPr>
          <w:rFonts w:ascii="TH SarabunPSK" w:hAnsi="TH SarabunPSK" w:cs="TH SarabunPSK"/>
          <w:sz w:val="32"/>
          <w:szCs w:val="32"/>
          <w:cs/>
        </w:rPr>
        <w:t xml:space="preserve">.๑ หน่วยงานและประชาชนเข้ามามีส่วนร่วมในการป้องกันและปราบปรามยาเสพติด สามารถลดปัญหาอาชญากรรมและยาเสพติดได้ในระดับหนึ่ง </w:t>
      </w:r>
    </w:p>
    <w:p w14:paraId="658EAD2E" w14:textId="2B91BE34" w:rsidR="00AE18B5" w:rsidRPr="006421B3" w:rsidRDefault="00AE18B5" w:rsidP="00AE18B5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6421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421B3">
        <w:rPr>
          <w:rFonts w:ascii="TH SarabunPSK" w:hAnsi="TH SarabunPSK" w:cs="TH SarabunPSK"/>
          <w:sz w:val="32"/>
          <w:szCs w:val="32"/>
          <w:cs/>
        </w:rPr>
        <w:t>.๒ ชุมชนมีความปลอดภัยในชีวิตและทรัพย์สินอยู่อย่างมีความสุข</w:t>
      </w:r>
    </w:p>
    <w:p w14:paraId="2D969A66" w14:textId="6AFFC258" w:rsidR="00AE18B5" w:rsidRPr="006421B3" w:rsidRDefault="00AE18B5" w:rsidP="00AE18B5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6421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421B3">
        <w:rPr>
          <w:rFonts w:ascii="TH SarabunPSK" w:hAnsi="TH SarabunPSK" w:cs="TH SarabunPSK"/>
          <w:sz w:val="32"/>
          <w:szCs w:val="32"/>
          <w:cs/>
        </w:rPr>
        <w:t>.๓ หน่วยราชการและพนักงานของรัฐในพื้นที่ปลอดภัยจากยาเสพติด</w:t>
      </w:r>
    </w:p>
    <w:p w14:paraId="2B3E11D2" w14:textId="216049C2" w:rsidR="00B4509E" w:rsidRPr="00B4509E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๑. ผู้เสนอโครงการ</w:t>
      </w:r>
    </w:p>
    <w:p w14:paraId="30597D75" w14:textId="57E7277A" w:rsidR="003C57F0" w:rsidRPr="0074190E" w:rsidRDefault="003C57F0" w:rsidP="00B4509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3C62E40" w14:textId="20762C47" w:rsidR="0049021D" w:rsidRPr="00FA4FD0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</w:t>
      </w:r>
      <w:r w:rsidR="009829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ตรี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64B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829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64B07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393E7812" wp14:editId="6277DF89">
            <wp:extent cx="771525" cy="474384"/>
            <wp:effectExtent l="0" t="0" r="0" b="1905"/>
            <wp:docPr id="13874403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0349" name="รูปภาพ 13874403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59" cy="4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0EC77D5B" w:rsidR="0049021D" w:rsidRPr="00FA4FD0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</w:t>
      </w:r>
      <w:r w:rsidR="009829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(</w:t>
      </w:r>
      <w:r w:rsidR="009829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กริน ภิรมย์เทว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EA1B9A3" w14:textId="29EFC512" w:rsidR="0049021D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รวัตรป้องกันปราบปราม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วัดเพลง</w:t>
      </w:r>
    </w:p>
    <w:p w14:paraId="2AA0FD82" w14:textId="05734A53" w:rsidR="00B4509E" w:rsidRPr="00B4509E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ผู้เห็นชอบโครงการ/ ผู้พิจารณา</w:t>
      </w:r>
    </w:p>
    <w:p w14:paraId="605DBCA6" w14:textId="28ED579B" w:rsidR="001E7693" w:rsidRDefault="00B13DDF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CEA79E0" wp14:editId="231B5B93">
            <wp:simplePos x="0" y="0"/>
            <wp:positionH relativeFrom="column">
              <wp:posOffset>2615565</wp:posOffset>
            </wp:positionH>
            <wp:positionV relativeFrom="paragraph">
              <wp:posOffset>31750</wp:posOffset>
            </wp:positionV>
            <wp:extent cx="1114425" cy="427990"/>
            <wp:effectExtent l="0" t="0" r="9525" b="0"/>
            <wp:wrapNone/>
            <wp:docPr id="9533550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55041" name="รูปภาพ 9533550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3C4A1" w14:textId="6245C041" w:rsidR="00B4509E" w:rsidRPr="00FA4FD0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F3F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2D973C28" w:rsidR="00B4509E" w:rsidRPr="00FA4FD0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ฤ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ฎิ์ดนัย กิตติสุริยะนนท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59BC9BCE" w14:textId="1DEBA2B9" w:rsidR="00B4509E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ผู้กำกับการป้องกันปราบปราม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เพลง</w:t>
      </w:r>
    </w:p>
    <w:p w14:paraId="6EE47C03" w14:textId="381076F7" w:rsidR="00B4509E" w:rsidRPr="00B4509E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ผู้อนุมัติ</w:t>
      </w:r>
    </w:p>
    <w:p w14:paraId="648F7766" w14:textId="1A97B4F7" w:rsidR="00B4509E" w:rsidRPr="00FA4FD0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861D25" w14:textId="19F25743" w:rsidR="00B4509E" w:rsidRPr="00FA4FD0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ที่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เอก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7438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010A6961" wp14:editId="3C420897">
            <wp:extent cx="1154257" cy="409575"/>
            <wp:effectExtent l="0" t="0" r="8255" b="0"/>
            <wp:docPr id="587407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07392" name="รูปภาพ 5874073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58" cy="4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91901B0" w14:textId="206B44B0" w:rsidR="00B4509E" w:rsidRPr="00FA4FD0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(</w:t>
      </w:r>
      <w:proofErr w:type="spellStart"/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ภนต์</w:t>
      </w:r>
      <w:proofErr w:type="spellEnd"/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นะผ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F629056" w14:textId="7CC7B8C2" w:rsidR="00B4509E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กำกับการ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B1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เพลง</w:t>
      </w:r>
    </w:p>
    <w:p w14:paraId="30E65AAE" w14:textId="77777777" w:rsidR="001E7693" w:rsidRDefault="001E7693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031A0A0" w14:textId="77777777" w:rsidR="003C57F0" w:rsidRDefault="003C57F0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AEBE4AD" w14:textId="77777777" w:rsidR="009634E0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5F2D55B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2B8945B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1A69FEF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40FDA15" w14:textId="77777777" w:rsidR="005A58F2" w:rsidRDefault="005A58F2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57B1052" w14:textId="77777777" w:rsidR="005A58F2" w:rsidRDefault="005A58F2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56E229E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6C092C3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B5DBBD2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6F56FD7" w14:textId="360D1CA1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897025" wp14:editId="301012EC">
            <wp:simplePos x="0" y="0"/>
            <wp:positionH relativeFrom="page">
              <wp:align>center</wp:align>
            </wp:positionH>
            <wp:positionV relativeFrom="paragraph">
              <wp:posOffset>-76835</wp:posOffset>
            </wp:positionV>
            <wp:extent cx="918845" cy="1028231"/>
            <wp:effectExtent l="0" t="0" r="0" b="635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3625F" w14:textId="042265FB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214C612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0D5CF1C" w14:textId="5EAA16DC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7DC17" wp14:editId="0CF8873C">
                <wp:simplePos x="0" y="0"/>
                <wp:positionH relativeFrom="page">
                  <wp:align>center</wp:align>
                </wp:positionH>
                <wp:positionV relativeFrom="paragraph">
                  <wp:posOffset>41275</wp:posOffset>
                </wp:positionV>
                <wp:extent cx="46577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B4078" w14:textId="6916A8CD" w:rsidR="00702FE9" w:rsidRDefault="00702FE9" w:rsidP="00702F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</w:p>
                          <w:p w14:paraId="6ADF4A8B" w14:textId="77777777" w:rsidR="00702FE9" w:rsidRDefault="00702FE9" w:rsidP="00702F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  <w:p w14:paraId="550DFED3" w14:textId="77777777" w:rsidR="00702FE9" w:rsidRPr="00A20E39" w:rsidRDefault="00702FE9" w:rsidP="00702F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7DC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25pt;width:366.75pt;height:31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" fillcolor="#ed7d31 [3205]" strokecolor="white [3201]" strokeweight="1.5pt">
                <v:textbox>
                  <w:txbxContent>
                    <w:p w14:paraId="580B4078" w14:textId="6916A8CD" w:rsidR="00702FE9" w:rsidRDefault="00702FE9" w:rsidP="00702F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</w:t>
                      </w:r>
                    </w:p>
                    <w:p w14:paraId="6ADF4A8B" w14:textId="77777777" w:rsidR="00702FE9" w:rsidRDefault="00702FE9" w:rsidP="00702F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  <w:p w14:paraId="550DFED3" w14:textId="77777777" w:rsidR="00702FE9" w:rsidRPr="00A20E39" w:rsidRDefault="00702FE9" w:rsidP="00702F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8140D" w14:textId="5B75963C" w:rsidR="00702FE9" w:rsidRDefault="00702FE9" w:rsidP="007A54CD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1F4CB1DA" w14:textId="1E2E1024" w:rsidR="00702FE9" w:rsidRDefault="00702FE9" w:rsidP="007A54CD">
      <w:pPr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A09164" wp14:editId="3F74A00A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872332" cy="2162175"/>
            <wp:effectExtent l="19050" t="19050" r="23495" b="9525"/>
            <wp:wrapNone/>
            <wp:docPr id="6105284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849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36868" r="2147" b="29961"/>
                    <a:stretch/>
                  </pic:blipFill>
                  <pic:spPr bwMode="auto">
                    <a:xfrm>
                      <a:off x="0" y="0"/>
                      <a:ext cx="2872332" cy="2162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1F36717" wp14:editId="4C504BB1">
            <wp:simplePos x="0" y="0"/>
            <wp:positionH relativeFrom="margin">
              <wp:posOffset>-213360</wp:posOffset>
            </wp:positionH>
            <wp:positionV relativeFrom="paragraph">
              <wp:posOffset>89534</wp:posOffset>
            </wp:positionV>
            <wp:extent cx="2968076" cy="2162175"/>
            <wp:effectExtent l="19050" t="19050" r="22860" b="9525"/>
            <wp:wrapNone/>
            <wp:docPr id="3876521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52137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37840" r="1936" b="30059"/>
                    <a:stretch/>
                  </pic:blipFill>
                  <pic:spPr bwMode="auto">
                    <a:xfrm>
                      <a:off x="0" y="0"/>
                      <a:ext cx="2970349" cy="21638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BCE07" w14:textId="2C1000AC" w:rsidR="00702FE9" w:rsidRDefault="00702FE9" w:rsidP="007A54CD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09699685" w14:textId="27C6A284" w:rsidR="00702FE9" w:rsidRDefault="00702FE9" w:rsidP="007A54CD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0D65B962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288CFB6F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02740700" w14:textId="4AFA2D3A" w:rsidR="00702FE9" w:rsidRDefault="00702FE9" w:rsidP="007A54CD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1F310FE7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39637541" w14:textId="019521D7" w:rsidR="00702FE9" w:rsidRPr="00702FE9" w:rsidRDefault="00702FE9" w:rsidP="007A54CD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6790637C" w14:textId="77777777" w:rsidR="00702FE9" w:rsidRP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2FE9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29458043" w14:textId="77777777" w:rsidR="00702FE9" w:rsidRP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2FE9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0DB8BC9F" w14:textId="3D05F0C1" w:rsidR="00702FE9" w:rsidRP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2FE9">
        <w:rPr>
          <w:rFonts w:ascii="TH SarabunIT๙" w:hAnsi="TH SarabunIT๙" w:cs="TH SarabunIT๙"/>
          <w:sz w:val="36"/>
          <w:szCs w:val="36"/>
          <w:cs/>
        </w:rPr>
        <w:t xml:space="preserve">วันนี้ </w:t>
      </w:r>
      <w:r w:rsidRPr="00702FE9">
        <w:rPr>
          <w:rFonts w:ascii="TH SarabunIT๙" w:hAnsi="TH SarabunIT๙" w:cs="TH SarabunIT๙"/>
          <w:sz w:val="36"/>
          <w:szCs w:val="36"/>
        </w:rPr>
        <w:t>2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 พ.ย. </w:t>
      </w:r>
      <w:r w:rsidRPr="00702FE9">
        <w:rPr>
          <w:rFonts w:ascii="TH SarabunIT๙" w:hAnsi="TH SarabunIT๙" w:cs="TH SarabunIT๙"/>
          <w:sz w:val="36"/>
          <w:szCs w:val="36"/>
        </w:rPr>
        <w:t>2566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702FE9">
        <w:rPr>
          <w:rFonts w:ascii="TH SarabunIT๙" w:hAnsi="TH SarabunIT๙" w:cs="TH SarabunIT๙"/>
          <w:sz w:val="36"/>
          <w:szCs w:val="36"/>
        </w:rPr>
        <w:t>14</w:t>
      </w:r>
      <w:r w:rsidR="005A58F2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702FE9">
        <w:rPr>
          <w:rFonts w:ascii="TH SarabunIT๙" w:hAnsi="TH SarabunIT๙" w:cs="TH SarabunIT๙"/>
          <w:sz w:val="36"/>
          <w:szCs w:val="36"/>
        </w:rPr>
        <w:t>00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 น.</w:t>
      </w:r>
    </w:p>
    <w:p w14:paraId="13D4421E" w14:textId="5405E971" w:rsidR="00702FE9" w:rsidRP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2FE9">
        <w:rPr>
          <w:rFonts w:ascii="TH SarabunIT๙" w:hAnsi="TH SarabunIT๙" w:cs="TH SarabunIT๙"/>
          <w:sz w:val="36"/>
          <w:szCs w:val="36"/>
          <w:cs/>
        </w:rPr>
        <w:t>ร.ต.อ.วรวิทย์ วรชัย</w:t>
      </w:r>
      <w:proofErr w:type="spellStart"/>
      <w:r w:rsidRPr="00702FE9">
        <w:rPr>
          <w:rFonts w:ascii="TH SarabunIT๙" w:hAnsi="TH SarabunIT๙" w:cs="TH SarabunIT๙"/>
          <w:sz w:val="36"/>
          <w:szCs w:val="36"/>
          <w:cs/>
        </w:rPr>
        <w:t>นั</w:t>
      </w:r>
      <w:proofErr w:type="spellEnd"/>
      <w:r w:rsidRPr="00702FE9">
        <w:rPr>
          <w:rFonts w:ascii="TH SarabunIT๙" w:hAnsi="TH SarabunIT๙" w:cs="TH SarabunIT๙"/>
          <w:sz w:val="36"/>
          <w:szCs w:val="36"/>
          <w:cs/>
        </w:rPr>
        <w:t>นทสกุล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702FE9">
        <w:rPr>
          <w:rFonts w:ascii="TH SarabunIT๙" w:hAnsi="TH SarabunIT๙" w:cs="TH SarabunIT๙"/>
          <w:sz w:val="36"/>
          <w:szCs w:val="36"/>
          <w:cs/>
        </w:rPr>
        <w:t>รองสว.(ป).สภ.วัดเพลง</w:t>
      </w:r>
      <w:r w:rsidRPr="00702FE9">
        <w:rPr>
          <w:rFonts w:ascii="TH SarabunIT๙" w:hAnsi="TH SarabunIT๙" w:cs="TH SarabunIT๙"/>
          <w:sz w:val="36"/>
          <w:szCs w:val="36"/>
        </w:rPr>
        <w:t xml:space="preserve">  (</w:t>
      </w:r>
      <w:proofErr w:type="spellStart"/>
      <w:r w:rsidRPr="00702FE9">
        <w:rPr>
          <w:rFonts w:ascii="TH SarabunIT๙" w:hAnsi="TH SarabunIT๙" w:cs="TH SarabunIT๙"/>
          <w:sz w:val="36"/>
          <w:szCs w:val="36"/>
          <w:cs/>
        </w:rPr>
        <w:t>ปฎิบั</w:t>
      </w:r>
      <w:proofErr w:type="spellEnd"/>
      <w:r w:rsidRPr="00702FE9">
        <w:rPr>
          <w:rFonts w:ascii="TH SarabunIT๙" w:hAnsi="TH SarabunIT๙" w:cs="TH SarabunIT๙"/>
          <w:sz w:val="36"/>
          <w:szCs w:val="36"/>
          <w:cs/>
        </w:rPr>
        <w:t xml:space="preserve">ติหน้าที่ร้อยเวร </w:t>
      </w:r>
      <w:r w:rsidRPr="00702FE9">
        <w:rPr>
          <w:rFonts w:ascii="TH SarabunIT๙" w:hAnsi="TH SarabunIT๙" w:cs="TH SarabunIT๙"/>
          <w:sz w:val="36"/>
          <w:szCs w:val="36"/>
        </w:rPr>
        <w:t>20)</w:t>
      </w:r>
    </w:p>
    <w:p w14:paraId="4502FC8A" w14:textId="77777777" w:rsid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2FE9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702FE9">
        <w:rPr>
          <w:rFonts w:ascii="TH SarabunIT๙" w:hAnsi="TH SarabunIT๙" w:cs="TH SarabunIT๙"/>
          <w:sz w:val="36"/>
          <w:szCs w:val="36"/>
          <w:cs/>
        </w:rPr>
        <w:t>เจ้าหน้าที่ฝ่ายปกครอง</w:t>
      </w:r>
    </w:p>
    <w:p w14:paraId="22B27851" w14:textId="1B2192A7" w:rsidR="00702FE9" w:rsidRP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2FE9">
        <w:rPr>
          <w:rFonts w:ascii="TH SarabunIT๙" w:hAnsi="TH SarabunIT๙" w:cs="TH SarabunIT๙"/>
          <w:sz w:val="36"/>
          <w:szCs w:val="36"/>
          <w:cs/>
        </w:rPr>
        <w:t>ว.</w:t>
      </w:r>
      <w:r w:rsidRPr="00702FE9">
        <w:rPr>
          <w:rFonts w:ascii="TH SarabunIT๙" w:hAnsi="TH SarabunIT๙" w:cs="TH SarabunIT๙"/>
          <w:sz w:val="36"/>
          <w:szCs w:val="36"/>
        </w:rPr>
        <w:t>4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Pr="00702FE9">
        <w:rPr>
          <w:rFonts w:ascii="TH SarabunIT๙" w:hAnsi="TH SarabunIT๙" w:cs="TH SarabunIT๙"/>
          <w:sz w:val="36"/>
          <w:szCs w:val="36"/>
        </w:rPr>
        <w:t>10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 ตรวจสอบร่วมกับเจ้าหน้าฝ่ายปกครองตรวจปัสสาวะและตรวจสอบบุคคลต่างดาว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ล้งมะพร้าว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บ้านเลขที่ </w:t>
      </w:r>
      <w:r w:rsidRPr="00702FE9">
        <w:rPr>
          <w:rFonts w:ascii="TH SarabunIT๙" w:hAnsi="TH SarabunIT๙" w:cs="TH SarabunIT๙"/>
          <w:sz w:val="36"/>
          <w:szCs w:val="36"/>
        </w:rPr>
        <w:t>69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 ม.</w:t>
      </w:r>
      <w:r w:rsidRPr="00702FE9">
        <w:rPr>
          <w:rFonts w:ascii="TH SarabunIT๙" w:hAnsi="TH SarabunIT๙" w:cs="TH SarabunIT๙"/>
          <w:sz w:val="36"/>
          <w:szCs w:val="36"/>
        </w:rPr>
        <w:t>1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 ต.วัดเพลง อ.วัดเพลง จ.ราชบุรี</w:t>
      </w:r>
    </w:p>
    <w:p w14:paraId="33BE7F50" w14:textId="77777777" w:rsidR="00702FE9" w:rsidRP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AD919F6" w14:textId="5DB8827B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E1A8526" w14:textId="565F1065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E7BE871" w14:textId="77777777" w:rsidR="005A58F2" w:rsidRDefault="005A58F2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D4E3C89" w14:textId="77777777" w:rsidR="005A58F2" w:rsidRDefault="005A58F2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41B8312" w14:textId="77777777" w:rsidR="005A58F2" w:rsidRDefault="005A58F2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A3BE3DE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FC2B028" w14:textId="7777777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ABC46AA" w14:textId="3DD037D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4CF73A" wp14:editId="02A8C8B6">
            <wp:simplePos x="0" y="0"/>
            <wp:positionH relativeFrom="page">
              <wp:align>center</wp:align>
            </wp:positionH>
            <wp:positionV relativeFrom="paragraph">
              <wp:posOffset>-130810</wp:posOffset>
            </wp:positionV>
            <wp:extent cx="918845" cy="1028231"/>
            <wp:effectExtent l="0" t="0" r="0" b="635"/>
            <wp:wrapNone/>
            <wp:docPr id="57505386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18C7B" w14:textId="2B98F9F6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894C453" w14:textId="181B78ED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5F03A72" w14:textId="52A8A157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F811D" wp14:editId="4F91C60D">
                <wp:simplePos x="0" y="0"/>
                <wp:positionH relativeFrom="page">
                  <wp:align>center</wp:align>
                </wp:positionH>
                <wp:positionV relativeFrom="paragraph">
                  <wp:posOffset>18415</wp:posOffset>
                </wp:positionV>
                <wp:extent cx="4657725" cy="400050"/>
                <wp:effectExtent l="0" t="0" r="28575" b="19050"/>
                <wp:wrapNone/>
                <wp:docPr id="816444301" name="Text Box 81644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D7EA8" w14:textId="77777777" w:rsidR="00702FE9" w:rsidRDefault="00702FE9" w:rsidP="00702F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</w:p>
                          <w:p w14:paraId="0BE0AF80" w14:textId="77777777" w:rsidR="00702FE9" w:rsidRDefault="00702FE9" w:rsidP="00702F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  <w:p w14:paraId="45B98B61" w14:textId="77777777" w:rsidR="00702FE9" w:rsidRPr="00A20E39" w:rsidRDefault="00702FE9" w:rsidP="00702F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811D" id="Text Box 816444301" o:spid="_x0000_s1027" type="#_x0000_t202" style="position:absolute;margin-left:0;margin-top:1.45pt;width:366.75pt;height:31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" fillcolor="#ed7d31 [3205]" strokecolor="white [3201]" strokeweight="1.5pt">
                <v:textbox>
                  <w:txbxContent>
                    <w:p w14:paraId="25AD7EA8" w14:textId="77777777" w:rsidR="00702FE9" w:rsidRDefault="00702FE9" w:rsidP="00702F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</w:t>
                      </w:r>
                    </w:p>
                    <w:p w14:paraId="0BE0AF80" w14:textId="77777777" w:rsidR="00702FE9" w:rsidRDefault="00702FE9" w:rsidP="00702F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  <w:p w14:paraId="45B98B61" w14:textId="77777777" w:rsidR="00702FE9" w:rsidRPr="00A20E39" w:rsidRDefault="00702FE9" w:rsidP="00702F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D9D9A" w14:textId="2B9FD272" w:rsidR="00702FE9" w:rsidRDefault="00702FE9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6532311" w14:textId="51749E82" w:rsidR="00702FE9" w:rsidRDefault="005A58F2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8A7E91" wp14:editId="1FC10CA0">
            <wp:simplePos x="0" y="0"/>
            <wp:positionH relativeFrom="margin">
              <wp:posOffset>-413385</wp:posOffset>
            </wp:positionH>
            <wp:positionV relativeFrom="paragraph">
              <wp:posOffset>137160</wp:posOffset>
            </wp:positionV>
            <wp:extent cx="2914463" cy="2157730"/>
            <wp:effectExtent l="19050" t="19050" r="19685" b="13970"/>
            <wp:wrapNone/>
            <wp:docPr id="888545351" name="รูปภาพ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46" cy="21585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855A95F" wp14:editId="4E80015C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2833205" cy="2143125"/>
            <wp:effectExtent l="38100" t="38100" r="43815" b="28575"/>
            <wp:wrapNone/>
            <wp:docPr id="953118960" name="รูปภาพ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5" cy="2143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C39DA" w14:textId="77777777" w:rsidR="00702FE9" w:rsidRDefault="00702FE9" w:rsidP="00702FE9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1E812311" w14:textId="3F09F28F" w:rsidR="00702FE9" w:rsidRDefault="00702FE9" w:rsidP="00702FE9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21F8C718" w14:textId="67061208" w:rsidR="00702FE9" w:rsidRDefault="00702FE9" w:rsidP="00702FE9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2BDA8716" w14:textId="77777777" w:rsidR="00702FE9" w:rsidRDefault="00702FE9" w:rsidP="00702FE9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520C5575" w14:textId="77777777" w:rsidR="00702FE9" w:rsidRDefault="00702FE9" w:rsidP="00702FE9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68F71A73" w14:textId="77777777" w:rsidR="00702FE9" w:rsidRDefault="00702FE9" w:rsidP="00702FE9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2D39E97B" w14:textId="77777777" w:rsidR="00702FE9" w:rsidRPr="00702FE9" w:rsidRDefault="00702FE9" w:rsidP="00702FE9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57142700" w14:textId="77777777" w:rsidR="00702FE9" w:rsidRP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2FE9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3B291DCA" w14:textId="77777777" w:rsidR="00702FE9" w:rsidRPr="00702FE9" w:rsidRDefault="00702FE9" w:rsidP="00702FE9">
      <w:pPr>
        <w:spacing w:after="24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2FE9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3368B2B6" w14:textId="67D947FD" w:rsidR="00702FE9" w:rsidRP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2FE9">
        <w:rPr>
          <w:rFonts w:ascii="TH SarabunIT๙" w:hAnsi="TH SarabunIT๙" w:cs="TH SarabunIT๙"/>
          <w:sz w:val="36"/>
          <w:szCs w:val="36"/>
          <w:cs/>
        </w:rPr>
        <w:t xml:space="preserve">วันนี้ </w:t>
      </w:r>
      <w:r>
        <w:rPr>
          <w:rFonts w:ascii="TH SarabunIT๙" w:hAnsi="TH SarabunIT๙" w:cs="TH SarabunIT๙" w:hint="cs"/>
          <w:sz w:val="36"/>
          <w:szCs w:val="36"/>
          <w:cs/>
        </w:rPr>
        <w:t>๙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 พ.ย. </w:t>
      </w:r>
      <w:r w:rsidRPr="00702FE9">
        <w:rPr>
          <w:rFonts w:ascii="TH SarabunIT๙" w:hAnsi="TH SarabunIT๙" w:cs="TH SarabunIT๙"/>
          <w:sz w:val="36"/>
          <w:szCs w:val="36"/>
        </w:rPr>
        <w:t>2566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702FE9">
        <w:rPr>
          <w:rFonts w:ascii="TH SarabunIT๙" w:hAnsi="TH SarabunIT๙" w:cs="TH SarabunIT๙"/>
          <w:sz w:val="36"/>
          <w:szCs w:val="36"/>
        </w:rPr>
        <w:t>14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702FE9">
        <w:rPr>
          <w:rFonts w:ascii="TH SarabunIT๙" w:hAnsi="TH SarabunIT๙" w:cs="TH SarabunIT๙"/>
          <w:sz w:val="36"/>
          <w:szCs w:val="36"/>
        </w:rPr>
        <w:t>00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 น.</w:t>
      </w:r>
    </w:p>
    <w:p w14:paraId="500A5BE4" w14:textId="172B0AA5" w:rsidR="00702FE9" w:rsidRPr="00702FE9" w:rsidRDefault="00702FE9" w:rsidP="00702FE9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ดิ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เรก มั่นคง รอง ผกก.สส.สภ.วัดเพลง พร้อมชุดสืบสวน</w:t>
      </w:r>
    </w:p>
    <w:p w14:paraId="5AAFDB6F" w14:textId="18CEE236" w:rsidR="00702FE9" w:rsidRDefault="00702FE9" w:rsidP="00702FE9">
      <w:pPr>
        <w:spacing w:after="24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02FE9">
        <w:rPr>
          <w:rFonts w:ascii="TH SarabunIT๙" w:hAnsi="TH SarabunIT๙" w:cs="TH SarabunIT๙"/>
          <w:sz w:val="36"/>
          <w:szCs w:val="36"/>
          <w:cs/>
        </w:rPr>
        <w:t>ว.</w:t>
      </w:r>
      <w:r w:rsidRPr="00702FE9">
        <w:rPr>
          <w:rFonts w:ascii="TH SarabunIT๙" w:hAnsi="TH SarabunIT๙" w:cs="TH SarabunIT๙"/>
          <w:sz w:val="36"/>
          <w:szCs w:val="36"/>
        </w:rPr>
        <w:t>4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Pr="00702FE9">
        <w:rPr>
          <w:rFonts w:ascii="TH SarabunIT๙" w:hAnsi="TH SarabunIT๙" w:cs="TH SarabunIT๙"/>
          <w:sz w:val="36"/>
          <w:szCs w:val="36"/>
        </w:rPr>
        <w:t>10</w:t>
      </w:r>
      <w:r w:rsidRPr="00702FE9">
        <w:rPr>
          <w:rFonts w:ascii="TH SarabunIT๙" w:hAnsi="TH SarabunIT๙" w:cs="TH SarabunIT๙"/>
          <w:sz w:val="36"/>
          <w:szCs w:val="36"/>
          <w:cs/>
        </w:rPr>
        <w:t xml:space="preserve"> ตรวจสอบร่วมกับเจ้าหน้าฝ่ายปกครองตรวจปัสสาวะและตรวจสอบบุคคลต่างดาว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โรงงานมะพร้าวไทอุดม</w:t>
      </w:r>
    </w:p>
    <w:p w14:paraId="5E0C4FC0" w14:textId="3AFED1B3" w:rsidR="00702FE9" w:rsidRP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ม.</w:t>
      </w:r>
      <w:r w:rsidR="005A58F2">
        <w:rPr>
          <w:rFonts w:ascii="TH SarabunIT๙" w:hAnsi="TH SarabunIT๙" w:cs="TH SarabunIT๙" w:hint="cs"/>
          <w:sz w:val="36"/>
          <w:szCs w:val="36"/>
          <w:cs/>
        </w:rPr>
        <w:t>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ต.จอมประทัด อ.วัดเพลง จ.ราชบุรี </w:t>
      </w:r>
    </w:p>
    <w:p w14:paraId="27822251" w14:textId="77777777" w:rsidR="00702FE9" w:rsidRPr="00702FE9" w:rsidRDefault="00702FE9" w:rsidP="00702FE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160CBCD" w14:textId="0CDAA54A" w:rsidR="00702FE9" w:rsidRPr="00702FE9" w:rsidRDefault="00702FE9" w:rsidP="00702FE9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702FE9" w:rsidRPr="00702FE9" w:rsidSect="00F95AA5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1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B"/>
    <w:rsid w:val="000B736C"/>
    <w:rsid w:val="001242DD"/>
    <w:rsid w:val="001462A0"/>
    <w:rsid w:val="00156CB1"/>
    <w:rsid w:val="001C359D"/>
    <w:rsid w:val="001E47CA"/>
    <w:rsid w:val="001E7693"/>
    <w:rsid w:val="00207BA3"/>
    <w:rsid w:val="00327438"/>
    <w:rsid w:val="0039058A"/>
    <w:rsid w:val="003C57F0"/>
    <w:rsid w:val="003D0C51"/>
    <w:rsid w:val="003D7D60"/>
    <w:rsid w:val="0049021D"/>
    <w:rsid w:val="004A7164"/>
    <w:rsid w:val="00546411"/>
    <w:rsid w:val="00556C09"/>
    <w:rsid w:val="005A58F2"/>
    <w:rsid w:val="005D7261"/>
    <w:rsid w:val="006156A1"/>
    <w:rsid w:val="00621EA1"/>
    <w:rsid w:val="0063347F"/>
    <w:rsid w:val="0064474E"/>
    <w:rsid w:val="00671AE6"/>
    <w:rsid w:val="00675345"/>
    <w:rsid w:val="006C4730"/>
    <w:rsid w:val="006C55EC"/>
    <w:rsid w:val="006D5F8F"/>
    <w:rsid w:val="006D69C5"/>
    <w:rsid w:val="006D6A58"/>
    <w:rsid w:val="00702FE9"/>
    <w:rsid w:val="0074190E"/>
    <w:rsid w:val="00761515"/>
    <w:rsid w:val="00775EF1"/>
    <w:rsid w:val="0078719C"/>
    <w:rsid w:val="00790FC2"/>
    <w:rsid w:val="007A54CD"/>
    <w:rsid w:val="007C5A3F"/>
    <w:rsid w:val="00843093"/>
    <w:rsid w:val="00846DA6"/>
    <w:rsid w:val="008564A4"/>
    <w:rsid w:val="00874DB5"/>
    <w:rsid w:val="00894D98"/>
    <w:rsid w:val="008C0375"/>
    <w:rsid w:val="008D538A"/>
    <w:rsid w:val="00961068"/>
    <w:rsid w:val="009634E0"/>
    <w:rsid w:val="00977B85"/>
    <w:rsid w:val="00982904"/>
    <w:rsid w:val="009C476A"/>
    <w:rsid w:val="00A3567B"/>
    <w:rsid w:val="00A7238D"/>
    <w:rsid w:val="00A9612F"/>
    <w:rsid w:val="00AE18B5"/>
    <w:rsid w:val="00B13DDF"/>
    <w:rsid w:val="00B4509E"/>
    <w:rsid w:val="00B83F94"/>
    <w:rsid w:val="00BE747B"/>
    <w:rsid w:val="00BF3F13"/>
    <w:rsid w:val="00C04430"/>
    <w:rsid w:val="00C126AB"/>
    <w:rsid w:val="00C35680"/>
    <w:rsid w:val="00C4667B"/>
    <w:rsid w:val="00C67596"/>
    <w:rsid w:val="00C9655B"/>
    <w:rsid w:val="00CA49A2"/>
    <w:rsid w:val="00CD64C6"/>
    <w:rsid w:val="00CF7B19"/>
    <w:rsid w:val="00D00228"/>
    <w:rsid w:val="00D349B5"/>
    <w:rsid w:val="00D57A70"/>
    <w:rsid w:val="00D64B07"/>
    <w:rsid w:val="00D66D80"/>
    <w:rsid w:val="00D7412D"/>
    <w:rsid w:val="00D81A3B"/>
    <w:rsid w:val="00DD7E08"/>
    <w:rsid w:val="00E07565"/>
    <w:rsid w:val="00E200F6"/>
    <w:rsid w:val="00EC4A1F"/>
    <w:rsid w:val="00F303C6"/>
    <w:rsid w:val="00F43849"/>
    <w:rsid w:val="00F52CC8"/>
    <w:rsid w:val="00F73630"/>
    <w:rsid w:val="00F95AA5"/>
    <w:rsid w:val="00FA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B2B4-A4F5-4053-8D51-DE552DC0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pomm</cp:lastModifiedBy>
  <cp:revision>6</cp:revision>
  <cp:lastPrinted>2023-12-14T06:21:00Z</cp:lastPrinted>
  <dcterms:created xsi:type="dcterms:W3CDTF">2024-03-07T06:49:00Z</dcterms:created>
  <dcterms:modified xsi:type="dcterms:W3CDTF">2024-04-24T03:14:00Z</dcterms:modified>
</cp:coreProperties>
</file>